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4/2004 vom 30. September 2004</w:t>
      </w:r>
    </w:p>
    <w:p>
      <w:r>
        <w:t>GE Cour de justice, 2004-09-30, DE</w:t>
      </w:r>
    </w:p>
    <w:p>
      <w:r>
        <w:rPr>
          <w:b/>
        </w:rPr>
        <w:t xml:space="preserve">Quelle: </w:t>
      </w:r>
      <w:r>
        <w:t>https://mcp.opencaselaw.ch/entscheid/ge_gerichte_ATAS_764_2004</w:t>
      </w:r>
    </w:p>
    <w:p>
      <w:r>
        <w:t>FR: GE_GERICHTE ATAS/764/2004 du 30 septembre 2004</w:t>
      </w:r>
    </w:p>
    <w:p>
      <w:r>
        <w:t>IT: GE_GERICHTE ATAS/764/2004 del 30 settembre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())* #%'*#())* + , -!, . , .- /) 0 1 ())* /2 3 1</w:t>
      </w:r>
    </w:p>
    <w:p>
      <w:r>
        <w:t>4 5 6666666666</w:t>
      </w:r>
    </w:p>
    <w:p>
      <w:r>
        <w:t>! "# $%&amp;'</w:t>
      </w:r>
    </w:p>
    <w:p>
      <w:r>
        <w:t>( ) ) *</w:t>
      </w:r>
    </w:p>
    <w:p>
      <w:r>
        <w:t>+&amp; )&amp;&amp;</w:t>
      </w:r>
    </w:p>
    <w:p>
      <w:r>
        <w:t>.77- . 8,9-:-- ) , -. / 0% &amp; &amp;+</w:t>
      </w:r>
    </w:p>
    <w:p>
      <w:r>
        <w:t>123</w:t>
      </w:r>
    </w:p>
    <w:p>
      <w:r>
        <w:t>24.5621778</w:t>
      </w:r>
    </w:p>
    <w:p>
      <w:r>
        <w:t>)</w:t>
      </w:r>
    </w:p>
    <w:p>
      <w:r>
        <w:t>9&amp; *</w:t>
      </w:r>
    </w:p>
    <w:p>
      <w:r>
        <w:t>)+&amp;&amp; ) 8 &amp; 1778' :99&amp;</w:t>
      </w:r>
    </w:p>
    <w:p>
      <w:r>
        <w:t>) :; &amp;%&amp;)&amp; + &gt;&gt;&gt;&gt;&gt;&gt;&gt;&gt;&gt;</w:t>
      </w:r>
    </w:p>
    <w:p>
      <w:r>
        <w:t>)&amp;; /</w:t>
      </w:r>
    </w:p>
    <w:p>
      <w:r>
        <w:t>) 4 &amp; 1778' &amp; )</w:t>
      </w:r>
    </w:p>
    <w:p>
      <w:r>
        <w:t>+ &amp;</w:t>
      </w:r>
    </w:p>
    <w:p>
      <w:r>
        <w:t>?&amp;</w:t>
      </w:r>
    </w:p>
    <w:p>
      <w:r>
        <w:t>9 @ ( ) ) 4 ?&amp; 1778' (&amp; ++</w:t>
      </w:r>
    </w:p>
    <w:p>
      <w:r>
        <w:t>9+ &amp; &amp; /</w:t>
      </w:r>
    </w:p>
    <w:p>
      <w:r>
        <w:t>)+&amp;&amp; @</w:t>
      </w:r>
    </w:p>
    <w:p>
      <w:r>
        <w:t>45 ?&amp; 1778' (</w:t>
      </w:r>
    </w:p>
    <w:p>
      <w:r>
        <w:t>)</w:t>
      </w:r>
    </w:p>
    <w:p>
      <w:r>
        <w:t>)+&amp;&amp; ) &amp; (&amp; &amp; @</w:t>
      </w:r>
    </w:p>
    <w:p>
      <w:r>
        <w:t>&amp; ) 14 A 1778' (+</w:t>
      </w:r>
    </w:p>
    <w:p>
      <w:r>
        <w:t>&amp; ? +</w:t>
      </w:r>
    </w:p>
    <w:p>
      <w:r>
        <w:t>)&amp; )+&amp;&amp; @ ( ) ) 14 B 1778'</w:t>
      </w:r>
    </w:p>
    <w:p>
      <w:r>
        <w:t>)++)+ @</w:t>
      </w:r>
    </w:p>
    <w:p>
      <w:r>
        <w:t>&amp;)+</w:t>
      </w:r>
    </w:p>
    <w:p>
      <w:r>
        <w:t>)&amp; *(C</w:t>
      </w:r>
    </w:p>
    <w:p>
      <w:r>
        <w:t>) ( D .E D B )</w:t>
      </w:r>
    </w:p>
    <w:p>
      <w:r>
        <w:t>&amp;</w:t>
      </w:r>
    </w:p>
    <w:p>
      <w:r>
        <w:t>) +) )&amp;&amp; &amp;% $'( .? 0 @ &lt;</w:t>
      </w:r>
    </w:p>
    <w:p>
      <w:r>
        <w:t>4D ") (&amp; &amp; )</w:t>
      </w:r>
    </w:p>
    <w:p>
      <w:r>
        <w:t>@ 1D 9</w:t>
      </w:r>
    </w:p>
    <w:p>
      <w:r>
        <w:t>&amp; )</w:t>
      </w:r>
    </w:p>
    <w:p>
      <w:r>
        <w:t>*( % 9</w:t>
      </w:r>
    </w:p>
    <w:p>
      <w:r>
        <w:t>+ F )</w:t>
      </w:r>
    </w:p>
    <w:p>
      <w:r>
        <w:t>)+&amp; ) 47 ? )0</w:t>
      </w:r>
    </w:p>
    <w:p>
      <w:r>
        <w:t>&amp;9&amp; &amp;</w:t>
      </w:r>
    </w:p>
    <w:p>
      <w:r>
        <w:t>&amp; )+ )+</w:t>
      </w:r>
    </w:p>
    <w:p>
      <w:r>
        <w:t>&amp;B 9+)+ ) ' "$G&amp;#$9*&amp; 6' 6778 '</w:t>
      </w:r>
    </w:p>
    <w:p>
      <w:r>
        <w:t>&amp; C&amp;D</w:t>
      </w:r>
    </w:p>
    <w:p>
      <w:r>
        <w:t>)+&amp;</w:t>
      </w:r>
    </w:p>
    <w:p>
      <w:r>
        <w:t>F H+D</w:t>
      </w:r>
    </w:p>
    <w:p>
      <w:r>
        <w:t>+&amp; )&amp; I = &amp;)&amp;* C * )+&amp;&amp;</w:t>
      </w:r>
    </w:p>
    <w:p>
      <w:r>
        <w:t>)+&amp; B &amp;</w:t>
      </w:r>
    </w:p>
    <w:p>
      <w:r>
        <w:t>&amp;</w:t>
      </w:r>
    </w:p>
    <w:p>
      <w:r>
        <w:t>)</w:t>
      </w:r>
    </w:p>
    <w:p>
      <w:r>
        <w:t>)+&amp;&amp; *+@ B= C</w:t>
      </w:r>
    </w:p>
    <w:p>
      <w:r>
        <w:t>* &amp;9 &amp; &amp; %&amp; ))</w:t>
      </w:r>
    </w:p>
    <w:p>
      <w:r>
        <w:t>)+&amp;&amp;@ =</w:t>
      </w:r>
    </w:p>
    <w:p>
      <w:r>
        <w:t>&amp;H</w:t>
      </w:r>
    </w:p>
    <w:p>
      <w:r>
        <w:t>)</w:t>
      </w:r>
    </w:p>
    <w:p>
      <w:r>
        <w:t>+ D "&amp;</w:t>
      </w:r>
    </w:p>
    <w:p>
      <w:r>
        <w:t>+&amp;</w:t>
      </w:r>
    </w:p>
    <w:p>
      <w:r>
        <w:t>&amp;</w:t>
      </w:r>
    </w:p>
    <w:p>
      <w:r>
        <w:t>&amp; ++ +++</w:t>
      </w:r>
    </w:p>
    <w:p>
      <w:r>
        <w:t>= B=</w:t>
      </w:r>
    </w:p>
    <w:p>
      <w:r>
        <w:t>= &amp;;)'</w:t>
      </w:r>
    </w:p>
    <w:p>
      <w:r>
        <w:t>&amp;B 9+)+ )</w:t>
      </w:r>
    </w:p>
    <w:p>
      <w:r>
        <w:t>&amp;0</w:t>
      </w:r>
    </w:p>
    <w:p>
      <w:r>
        <w:t>*(&amp; )% )+ &amp;%BD</w:t>
      </w:r>
    </w:p>
    <w:p>
      <w:r>
        <w:t>+&amp; )</w:t>
      </w:r>
    </w:p>
    <w:p>
      <w:r>
        <w:t>&amp;</w:t>
      </w:r>
    </w:p>
    <w:p>
      <w:r>
        <w:t>, ) %' *&amp;</w:t>
      </w:r>
    </w:p>
    <w:p>
      <w:r>
        <w:t>?&amp; ' &amp;&amp; *</w:t>
      </w:r>
    </w:p>
    <w:p>
      <w:r>
        <w:t>)+&amp;&amp; *+</w:t>
      </w:r>
    </w:p>
    <w:p>
      <w:r>
        <w:t>(% ) *</w:t>
      </w:r>
    </w:p>
    <w:p>
      <w:r>
        <w:t>+ + C+)&amp;+</w:t>
      </w:r>
    </w:p>
    <w:p>
      <w:r>
        <w:t>&lt; D 431' 476</w:t>
      </w:r>
    </w:p>
    <w:p>
      <w:r>
        <w:t>47E =D</w:t>
      </w:r>
    </w:p>
    <w:p>
      <w:r>
        <w:t>H99&amp;0 I &amp; JJ</w:t>
      </w:r>
    </w:p>
    <w:p>
      <w:r>
        <w:t>+&amp;) I K&amp; " K</w:t>
      </w:r>
    </w:p>
    <w:p>
      <w:r>
        <w:t>&amp; 9 ) + F</w:t>
      </w:r>
    </w:p>
    <w:p>
      <w:r>
        <w:t>&amp;9&amp;+ C &amp; &amp;&amp; *:/ :99&amp; 9+)+ )</w:t>
      </w:r>
    </w:p>
    <w:p>
      <w:r>
        <w:t>&amp;</w:t>
      </w:r>
    </w:p>
    <w:p>
      <w:r>
        <w:t>H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